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:rsidR="00A00479" w:rsidRDefault="00263248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2938</wp:posOffset>
                </wp:positionH>
                <wp:positionV relativeFrom="paragraph">
                  <wp:posOffset>19152</wp:posOffset>
                </wp:positionV>
                <wp:extent cx="1046073" cy="1455725"/>
                <wp:effectExtent l="0" t="0" r="20955" b="1143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OKQIAAFI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E4976">
        <w:rPr>
          <w:rFonts w:ascii="Times New Roman" w:hAnsi="Times New Roman" w:cs="Times New Roman"/>
          <w:b/>
        </w:rPr>
        <w:t xml:space="preserve"> </w:t>
      </w:r>
    </w:p>
    <w:p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 EDUCATION</w:t>
      </w:r>
      <w:r w:rsidR="004E49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 RELATI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INTERNAȚIONALE ȘI </w:t>
      </w:r>
      <w:r w:rsidR="00DB1B89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FACER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77664" w:rsidRPr="00F97BEB" w:rsidRDefault="00777664" w:rsidP="0077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F97BEB" w:rsidRDefault="00F97BE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>(</w:t>
      </w:r>
      <w:bookmarkStart w:id="0" w:name="_GoBack"/>
      <w:bookmarkEnd w:id="0"/>
      <w:r w:rsidRPr="00721D72">
        <w:rPr>
          <w:rFonts w:ascii="Times New Roman" w:hAnsi="Times New Roman" w:cs="Times New Roman"/>
          <w:sz w:val="18"/>
          <w:szCs w:val="18"/>
        </w:rPr>
        <w:t xml:space="preserve">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="009256A2" w:rsidRPr="009256A2">
        <w:t xml:space="preserve"> </w:t>
      </w:r>
      <w:r w:rsidR="009256A2"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:rsidR="00697681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266C51" wp14:editId="651614D9">
                <wp:simplePos x="0" y="0"/>
                <wp:positionH relativeFrom="column">
                  <wp:posOffset>5410200</wp:posOffset>
                </wp:positionH>
                <wp:positionV relativeFrom="paragraph">
                  <wp:posOffset>119380</wp:posOffset>
                </wp:positionV>
                <wp:extent cx="209550" cy="217805"/>
                <wp:effectExtent l="0" t="0" r="19050" b="10795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64" w:rsidRDefault="00777664" w:rsidP="0077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66C5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426pt;margin-top:9.4pt;width:16.5pt;height:1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/MLAIAAFgEAAAOAAAAZHJzL2Uyb0RvYy54bWysVNtu2zAMfR+wfxD0vthx4z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">
                <v:textbox>
                  <w:txbxContent>
                    <w:p w:rsidR="00777664" w:rsidRDefault="00777664" w:rsidP="00777664"/>
                  </w:txbxContent>
                </v:textbox>
                <w10:wrap type="tight"/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7E8A9" wp14:editId="6F45887D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E8A9" id="Text Box 39" o:spid="_x0000_s1028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C7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VPHQoB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phKC7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0F3B" wp14:editId="535F32F5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0F3B" id="Text Box 38" o:spid="_x0000_s1029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F8hL+s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2C9C2" wp14:editId="6572C867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C9C2" id="Text Box 37" o:spid="_x0000_s1030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5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CCImW5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08B5" wp14:editId="477DFA2B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08B5" id="Text Box 36" o:spid="_x0000_s1031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Op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RQYCxRXUj8irhWm8cR1R6MD+oGTA0S6p+75nVlCi&#10;PmjszWq+WIRdiMoiv8pQseeW6tzCNEeoknpKJnHrp/3ZGyvbDiNN06DhBvvZyMj1S1bH9HF8YwuO&#10;qxb241yPXi8/hM0T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DOinOp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32B8C" wp14:editId="79DA7139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2B8C" id="Text Box 35" o:spid="_x0000_s1032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uaHoY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8FF7" wp14:editId="643DE519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8FF7" 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ADF47" wp14:editId="2BA46F8D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DF47"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05E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 w:rsidR="009256A2"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213B1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Z</w:t>
      </w:r>
      <w:proofErr w:type="spellEnd"/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E71078">
        <w:rPr>
          <w:rFonts w:ascii="Times New Roman" w:hAnsi="Times New Roman" w:cs="Times New Roman"/>
          <w:sz w:val="12"/>
          <w:szCs w:val="12"/>
        </w:rPr>
        <w:t>L</w:t>
      </w:r>
      <w:proofErr w:type="spellEnd"/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21D72" w:rsidRPr="00697681">
        <w:rPr>
          <w:rFonts w:ascii="Times New Roman" w:hAnsi="Times New Roman" w:cs="Times New Roman"/>
          <w:sz w:val="16"/>
          <w:szCs w:val="16"/>
        </w:rPr>
        <w:t>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9256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="00721D72" w:rsidRPr="00DB14E2">
        <w:rPr>
          <w:rFonts w:ascii="Times New Roman" w:hAnsi="Times New Roman" w:cs="Times New Roman"/>
          <w:sz w:val="12"/>
          <w:szCs w:val="12"/>
        </w:rPr>
        <w:t>S)</w:t>
      </w:r>
    </w:p>
    <w:p w:rsidR="00697681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6D901" wp14:editId="223FEEFB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D901" id="Text Box 15" o:spid="_x0000_s1035" type="#_x0000_t202" style="position:absolute;margin-left:201pt;margin-top:6.6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2LAIAAFg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37C9" wp14:editId="62B1E41F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37C9" id="Text Box 14" o:spid="_x0000_s1036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oKwIAAFk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aFYvtGziuoTkisRbm/sZ5xE0P9jslI/Z2Rd23PbOCEvVe&#10;ozirbLkMwxAPy+Iqx4O9tNSXFqY5QlXUUzJvt34eoL2xsusx0twOGm5R0FZGsp+zOuWP/Rs1OM1a&#10;GJDLc/R6/iNsfgA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YyWQqCsCAABZ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20B5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FA693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FA939" wp14:editId="473BAD00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A939" id="Text Box 31" o:spid="_x0000_s1037" type="#_x0000_t202" style="position:absolute;margin-left:423.75pt;margin-top:1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B9D3" wp14:editId="13EEA7CD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B9D3" id="Text Box 29" o:spid="_x0000_s1038" type="#_x0000_t202" style="position:absolute;margin-left:124.5pt;margin-top:1.3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Gr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81646" wp14:editId="5C6B5B1D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1646" id="Text Box 30" o:spid="_x0000_s1039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3FA7" wp14:editId="34FDB486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3FA7" id="Text Box 28" o:spid="_x0000_s1040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X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i1ihMjxHppHJNbBNN+4jyj04L5TMuBs19R/OzAnKFHv&#10;DTZnNV8s4jIkZVFeFai4S8v+0sIMR6iaBkomcRumBTpYJ7seI03jYOAGG9rKRPZzVqf8cX5TD067&#10;FhfkUk9ez3+EzQ8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qsFZc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467857">
        <w:rPr>
          <w:rFonts w:ascii="Times New Roman" w:hAnsi="Times New Roman" w:cs="Times New Roman"/>
          <w:sz w:val="16"/>
          <w:szCs w:val="16"/>
        </w:rPr>
        <w:t>6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777664">
        <w:rPr>
          <w:rFonts w:ascii="Times New Roman" w:hAnsi="Times New Roman" w:cs="Times New Roman"/>
          <w:sz w:val="12"/>
          <w:szCs w:val="12"/>
        </w:rPr>
        <w:t>(</w:t>
      </w:r>
      <w:r w:rsidR="009256A2">
        <w:rPr>
          <w:rFonts w:ascii="Times New Roman" w:hAnsi="Times New Roman" w:cs="Times New Roman"/>
          <w:sz w:val="12"/>
          <w:szCs w:val="12"/>
        </w:rPr>
        <w:t>CIVIL STATUS/</w:t>
      </w:r>
      <w:r w:rsidR="00777664">
        <w:rPr>
          <w:rFonts w:ascii="Times New Roman" w:hAnsi="Times New Roman" w:cs="Times New Roman"/>
          <w:sz w:val="12"/>
          <w:szCs w:val="12"/>
        </w:rPr>
        <w:t>ETAT CIVIL)</w:t>
      </w:r>
      <w:r w:rsidR="00777664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9256A2">
        <w:rPr>
          <w:rFonts w:ascii="Times New Roman" w:hAnsi="Times New Roman" w:cs="Times New Roman"/>
          <w:sz w:val="12"/>
          <w:szCs w:val="12"/>
        </w:rPr>
        <w:t xml:space="preserve">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9256A2">
        <w:rPr>
          <w:rFonts w:ascii="Times New Roman" w:hAnsi="Times New Roman" w:cs="Times New Roman"/>
          <w:sz w:val="12"/>
          <w:szCs w:val="12"/>
        </w:rPr>
        <w:t>(WIDOWER)/VEUV(VE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9256A2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21D72"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697681">
        <w:rPr>
          <w:rFonts w:ascii="Times New Roman" w:hAnsi="Times New Roman" w:cs="Times New Roman"/>
          <w:sz w:val="16"/>
          <w:szCs w:val="16"/>
        </w:rPr>
        <w:t>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26324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721D72" w:rsidRPr="00697681">
        <w:rPr>
          <w:rFonts w:ascii="Times New Roman" w:hAnsi="Times New Roman" w:cs="Times New Roman"/>
          <w:sz w:val="16"/>
          <w:szCs w:val="16"/>
        </w:rPr>
        <w:t>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="004F05E6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81834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721D72" w:rsidRPr="00697681">
        <w:rPr>
          <w:rFonts w:ascii="Times New Roman" w:hAnsi="Times New Roman" w:cs="Times New Roman"/>
          <w:sz w:val="16"/>
          <w:szCs w:val="16"/>
        </w:rPr>
        <w:t>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221C" w:rsidRDefault="00467857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FD4426" w:rsidRPr="00FD4426">
        <w:rPr>
          <w:rFonts w:ascii="Times New Roman" w:hAnsi="Times New Roman" w:cs="Times New Roman"/>
          <w:sz w:val="16"/>
          <w:szCs w:val="16"/>
        </w:rPr>
        <w:t xml:space="preserve">. </w:t>
      </w:r>
      <w:r w:rsidR="00FD4426" w:rsidRPr="00375023">
        <w:rPr>
          <w:rFonts w:ascii="Times New Roman" w:hAnsi="Times New Roman" w:cs="Times New Roman"/>
          <w:sz w:val="18"/>
          <w:szCs w:val="18"/>
        </w:rPr>
        <w:t xml:space="preserve">The  complete address where </w:t>
      </w:r>
      <w:r w:rsidR="00375023">
        <w:rPr>
          <w:rFonts w:ascii="Times New Roman" w:hAnsi="Times New Roman" w:cs="Times New Roman"/>
          <w:sz w:val="18"/>
          <w:szCs w:val="18"/>
        </w:rPr>
        <w:t xml:space="preserve">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</w:t>
      </w:r>
      <w:r w:rsidR="00B3495C">
        <w:rPr>
          <w:rFonts w:ascii="Times New Roman" w:hAnsi="Times New Roman" w:cs="Times New Roman"/>
          <w:sz w:val="18"/>
          <w:szCs w:val="18"/>
        </w:rPr>
        <w:t xml:space="preserve"> </w:t>
      </w:r>
      <w:r w:rsidR="00375023">
        <w:rPr>
          <w:rFonts w:ascii="Times New Roman" w:hAnsi="Times New Roman" w:cs="Times New Roman"/>
          <w:sz w:val="18"/>
          <w:szCs w:val="18"/>
        </w:rPr>
        <w:t>Acceptance</w:t>
      </w:r>
      <w:r w:rsidR="00141F2C" w:rsidRPr="00141F2C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>can</w:t>
      </w:r>
      <w:r w:rsidR="00141F2C" w:rsidRPr="00375023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 xml:space="preserve">be </w:t>
      </w:r>
      <w:r w:rsidR="00141F2C" w:rsidRPr="00375023">
        <w:rPr>
          <w:rFonts w:ascii="Times New Roman" w:hAnsi="Times New Roman" w:cs="Times New Roman"/>
          <w:sz w:val="18"/>
          <w:szCs w:val="18"/>
        </w:rPr>
        <w:t>se</w:t>
      </w:r>
      <w:r w:rsidR="0095221C">
        <w:rPr>
          <w:rFonts w:ascii="Times New Roman" w:hAnsi="Times New Roman" w:cs="Times New Roman"/>
          <w:sz w:val="18"/>
          <w:szCs w:val="18"/>
        </w:rPr>
        <w:t>nt to you /</w:t>
      </w:r>
      <w:r w:rsidR="00141F2C">
        <w:rPr>
          <w:rFonts w:ascii="Times New Roman" w:hAnsi="Times New Roman" w:cs="Times New Roman"/>
          <w:sz w:val="16"/>
          <w:szCs w:val="16"/>
        </w:rPr>
        <w:t xml:space="preserve">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L`adresse complète </w:t>
      </w:r>
      <w:r w:rsidR="00141F2C">
        <w:rPr>
          <w:rFonts w:ascii="Times New Roman" w:hAnsi="Times New Roman" w:cs="Times New Roman"/>
          <w:sz w:val="18"/>
          <w:szCs w:val="18"/>
          <w:lang w:val="fr-FR"/>
        </w:rPr>
        <w:t xml:space="preserve">où on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peut envoyer la Lettre </w:t>
      </w:r>
    </w:p>
    <w:p w:rsidR="0095221C" w:rsidRDefault="0095221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141F2C" w:rsidRPr="0095221C" w:rsidRDefault="00141F2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9534A">
        <w:rPr>
          <w:rFonts w:ascii="Times New Roman" w:hAnsi="Times New Roman" w:cs="Times New Roman"/>
          <w:sz w:val="18"/>
          <w:szCs w:val="18"/>
          <w:lang w:val="fr-FR"/>
        </w:rPr>
        <w:t>d</w:t>
      </w:r>
      <w:proofErr w:type="gramEnd"/>
      <w:r w:rsidRPr="0099534A">
        <w:rPr>
          <w:rFonts w:ascii="Times New Roman" w:hAnsi="Times New Roman" w:cs="Times New Roman"/>
          <w:sz w:val="18"/>
          <w:szCs w:val="18"/>
          <w:lang w:val="fr-FR"/>
        </w:rPr>
        <w:t>`acceptation</w:t>
      </w:r>
      <w:r w:rsidR="0095221C">
        <w:rPr>
          <w:rFonts w:ascii="Times New Roman" w:hAnsi="Times New Roman" w:cs="Times New Roman"/>
          <w:sz w:val="18"/>
          <w:szCs w:val="18"/>
          <w:lang w:val="fr-FR"/>
        </w:rPr>
        <w:t>_________________________________________________________________________________________________________</w:t>
      </w:r>
    </w:p>
    <w:p w:rsidR="0095221C" w:rsidRDefault="0095221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572" w:rsidRPr="00FD4426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2</w:t>
      </w:r>
      <w:r w:rsidR="00FE5572">
        <w:rPr>
          <w:rFonts w:ascii="Times New Roman" w:hAnsi="Times New Roman" w:cs="Times New Roman"/>
          <w:sz w:val="16"/>
          <w:szCs w:val="16"/>
        </w:rPr>
        <w:t>. Email/ Adresse électronique: 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44412" wp14:editId="133443C1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4412" id="Text Box 50" o:spid="_x0000_s1049" type="#_x0000_t202" style="position:absolute;margin-left:320.15pt;margin-top:3.8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3</w:t>
      </w:r>
      <w:r w:rsidR="00721D72"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67857" w:rsidRPr="00467857" w:rsidRDefault="004F05E6" w:rsidP="00467857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21D72" w:rsidRPr="00467857" w:rsidRDefault="00930C09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0C09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Previous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education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7BEB" w:rsidRPr="00B65249">
        <w:rPr>
          <w:rFonts w:ascii="Times New Roman" w:hAnsi="Times New Roman" w:cs="Times New Roman"/>
          <w:b/>
          <w:sz w:val="20"/>
          <w:szCs w:val="20"/>
          <w:lang w:val="fr-FR"/>
        </w:rPr>
        <w:t>Étud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00041D" w:rsidRPr="00B65249">
        <w:rPr>
          <w:rFonts w:ascii="Times New Roman" w:hAnsi="Times New Roman" w:cs="Times New Roman"/>
          <w:b/>
          <w:sz w:val="20"/>
          <w:szCs w:val="20"/>
          <w:lang w:val="fr-FR"/>
        </w:rPr>
        <w:t>précé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>dent</w:t>
      </w:r>
      <w:r w:rsidR="00D1768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 Fill in all columns which are applicable to you/ 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Remplir toutes les </w:t>
      </w:r>
      <w:r w:rsidR="00B65249" w:rsidRPr="00B65249">
        <w:rPr>
          <w:rFonts w:ascii="Times New Roman" w:hAnsi="Times New Roman" w:cs="Times New Roman"/>
          <w:b/>
          <w:sz w:val="20"/>
          <w:szCs w:val="20"/>
          <w:lang w:val="fr-FR"/>
        </w:rPr>
        <w:t>colonn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qui vous concern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994"/>
        <w:gridCol w:w="1969"/>
        <w:gridCol w:w="1389"/>
        <w:gridCol w:w="1174"/>
        <w:gridCol w:w="806"/>
        <w:gridCol w:w="850"/>
        <w:gridCol w:w="1082"/>
        <w:gridCol w:w="785"/>
      </w:tblGrid>
      <w:tr w:rsidR="0098684B" w:rsidRPr="0000041D" w:rsidTr="0098684B">
        <w:trPr>
          <w:trHeight w:val="217"/>
        </w:trPr>
        <w:tc>
          <w:tcPr>
            <w:tcW w:w="1318" w:type="dxa"/>
            <w:vMerge w:val="restart"/>
          </w:tcPr>
          <w:p w:rsidR="0098684B" w:rsidRPr="0000041D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994" w:type="dxa"/>
            <w:vMerge w:val="restart"/>
          </w:tcPr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1969" w:type="dxa"/>
            <w:vMerge w:val="restart"/>
          </w:tcPr>
          <w:p w:rsidR="0098684B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hool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y</w:t>
            </w:r>
          </w:p>
          <w:p w:rsidR="0098684B" w:rsidRPr="00B65249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 du Lycée/université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8684B" w:rsidRPr="0000041D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</w:t>
            </w: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graduation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̕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btention du diplôme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684B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have the study documents</w:t>
            </w:r>
          </w:p>
        </w:tc>
      </w:tr>
      <w:tr w:rsidR="00D23AA9" w:rsidRPr="0000041D" w:rsidTr="0098684B">
        <w:trPr>
          <w:trHeight w:val="333"/>
        </w:trPr>
        <w:tc>
          <w:tcPr>
            <w:tcW w:w="1318" w:type="dxa"/>
            <w:vMerge/>
          </w:tcPr>
          <w:p w:rsidR="00D23AA9" w:rsidRPr="0000041D" w:rsidRDefault="00D23AA9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D23AA9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y</w:t>
            </w:r>
          </w:p>
        </w:tc>
      </w:tr>
      <w:tr w:rsidR="0098684B" w:rsidRPr="0000041D" w:rsidTr="0098684B">
        <w:trPr>
          <w:trHeight w:val="743"/>
        </w:trPr>
        <w:tc>
          <w:tcPr>
            <w:tcW w:w="1318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D1768B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* </w:t>
      </w:r>
      <w:r w:rsidRPr="00D23AA9">
        <w:rPr>
          <w:rFonts w:ascii="Times New Roman" w:hAnsi="Times New Roman" w:cs="Times New Roman"/>
          <w:b/>
          <w:sz w:val="20"/>
          <w:szCs w:val="20"/>
          <w:lang w:val="en-GB"/>
        </w:rPr>
        <w:t>I undertake to present the diplomas that allowed me access to university studies in Ukraine before completing my studies in Romania.</w:t>
      </w: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23AA9">
        <w:rPr>
          <w:rFonts w:ascii="Times New Roman" w:hAnsi="Times New Roman" w:cs="Times New Roman"/>
          <w:b/>
          <w:sz w:val="20"/>
          <w:szCs w:val="20"/>
          <w:lang w:val="fr-FR"/>
        </w:rPr>
        <w:t>Je m'engage à présenter les diplômes qui m'ont permis d'accéder aux études universitaires en Ukraine avant de terminer mes études en Roumanie.</w:t>
      </w:r>
    </w:p>
    <w:p w:rsidR="0098684B" w:rsidRPr="00D23AA9" w:rsidRDefault="0098684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467857" w:rsidRDefault="00DE20C1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 xml:space="preserve">Studies </w:t>
      </w:r>
      <w:r>
        <w:rPr>
          <w:rFonts w:ascii="Times New Roman" w:hAnsi="Times New Roman" w:cs="Times New Roman"/>
          <w:b/>
          <w:sz w:val="20"/>
          <w:szCs w:val="20"/>
        </w:rPr>
        <w:t>started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Ukraine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DE20C1">
        <w:rPr>
          <w:rFonts w:ascii="Times New Roman" w:hAnsi="Times New Roman" w:cs="Times New Roman"/>
          <w:b/>
          <w:sz w:val="20"/>
          <w:szCs w:val="20"/>
          <w:lang w:val="fr-FR"/>
        </w:rPr>
        <w:t>Etudes commencées en Ukra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1286"/>
        <w:gridCol w:w="2338"/>
        <w:gridCol w:w="1828"/>
        <w:gridCol w:w="1673"/>
        <w:gridCol w:w="1669"/>
      </w:tblGrid>
      <w:tr w:rsidR="0098684B" w:rsidRPr="00BD71BE" w:rsidTr="0098684B">
        <w:trPr>
          <w:trHeight w:val="1380"/>
        </w:trPr>
        <w:tc>
          <w:tcPr>
            <w:tcW w:w="795" w:type="pct"/>
          </w:tcPr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started in Ukraine </w:t>
            </w:r>
          </w:p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>Etudes commencées en Ukrain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me of the Ukrainian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E20C1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 nom de l’Université Ukrainienne</w:t>
            </w:r>
          </w:p>
        </w:tc>
        <w:tc>
          <w:tcPr>
            <w:tcW w:w="874" w:type="pct"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/</w:t>
            </w:r>
          </w:p>
          <w:p w:rsidR="0098684B" w:rsidRPr="00B65249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800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rrent year of study</w:t>
            </w:r>
          </w:p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684B" w:rsidRP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'étude en cours</w:t>
            </w: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rPr>
          <w:trHeight w:val="298"/>
        </w:trPr>
        <w:tc>
          <w:tcPr>
            <w:tcW w:w="795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65249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701F4" w:rsidRPr="0098684B" w:rsidRDefault="00467857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tudies applied 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p w:rsidR="0098684B" w:rsidRPr="00467857" w:rsidRDefault="0098684B" w:rsidP="009868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819"/>
        <w:gridCol w:w="2045"/>
        <w:gridCol w:w="2045"/>
        <w:gridCol w:w="2047"/>
      </w:tblGrid>
      <w:tr w:rsidR="0098684B" w:rsidRPr="00BD71BE" w:rsidTr="0098684B">
        <w:trPr>
          <w:trHeight w:val="1390"/>
        </w:trPr>
        <w:tc>
          <w:tcPr>
            <w:tcW w:w="1195" w:type="pct"/>
          </w:tcPr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870" w:type="pct"/>
          </w:tcPr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978" w:type="pct"/>
          </w:tcPr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study for which I apply </w:t>
            </w:r>
          </w:p>
          <w:p w:rsidR="0098684B" w:rsidRP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55AAE" w:rsidRDefault="00D55AAE" w:rsidP="00D55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nnée d'études pour laquelle 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llicite l</w:t>
            </w: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’inscription </w:t>
            </w: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 University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23AA9" w:rsidRDefault="0098684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23AA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ycée / Université</w:t>
            </w: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870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65249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815D3A" w:rsidRDefault="00721D72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:rsidR="00972EAD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p w:rsidR="0098684B" w:rsidRPr="00BD71BE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AA9" w:rsidRDefault="00D23AA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:rsidR="00D23AA9" w:rsidRDefault="00D23AA9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CD122F">
        <w:rPr>
          <w:rFonts w:ascii="Times New Roman" w:hAnsi="Times New Roman" w:cs="Times New Roman"/>
          <w:sz w:val="20"/>
          <w:szCs w:val="20"/>
          <w:lang w:val="fr-FR"/>
        </w:rPr>
        <w:t>L’acte de naissance</w:t>
      </w:r>
    </w:p>
    <w:p w:rsidR="00721D7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:rsidR="00CD122F" w:rsidRPr="00577C49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4. </w:t>
      </w:r>
      <w:r w:rsidR="00930C09" w:rsidRPr="00CD122F">
        <w:rPr>
          <w:rFonts w:ascii="Times New Roman" w:hAnsi="Times New Roman" w:cs="Times New Roman"/>
          <w:sz w:val="20"/>
          <w:szCs w:val="20"/>
          <w:lang w:val="en-US"/>
        </w:rPr>
        <w:t xml:space="preserve">Documents </w:t>
      </w:r>
      <w:r w:rsidRPr="00CD122F">
        <w:rPr>
          <w:rFonts w:ascii="Times New Roman" w:hAnsi="Times New Roman" w:cs="Times New Roman"/>
          <w:sz w:val="20"/>
          <w:szCs w:val="20"/>
          <w:lang w:val="en-US"/>
        </w:rPr>
        <w:t>certifying the quality of student in Ukraine: residence permit for studies, student card, other equivalent docu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CD122F">
        <w:rPr>
          <w:rFonts w:ascii="Times New Roman" w:hAnsi="Times New Roman" w:cs="Times New Roman"/>
          <w:sz w:val="20"/>
          <w:szCs w:val="20"/>
          <w:lang w:val="fr-FR"/>
        </w:rPr>
        <w:t>documents attestant de la qualité d'étudiant en Ukraine : permis de séjour pour études, carte d'étudiant, autres documents équivalents</w:t>
      </w:r>
    </w:p>
    <w:p w:rsidR="00892C10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21D72" w:rsidRPr="00BD71BE">
        <w:rPr>
          <w:rFonts w:ascii="Times New Roman" w:hAnsi="Times New Roman" w:cs="Times New Roman"/>
          <w:sz w:val="20"/>
          <w:szCs w:val="20"/>
        </w:rPr>
        <w:t>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="00721D72"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="00721D72"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CD122F" w:rsidRPr="00BD71BE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95" w:rsidRDefault="00D65A95" w:rsidP="00721D72">
      <w:pPr>
        <w:spacing w:after="0" w:line="240" w:lineRule="auto"/>
      </w:pPr>
      <w:r>
        <w:separator/>
      </w:r>
    </w:p>
  </w:endnote>
  <w:endnote w:type="continuationSeparator" w:id="0">
    <w:p w:rsidR="00D65A95" w:rsidRDefault="00D65A95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FC" w:rsidRPr="00141F2C" w:rsidRDefault="00D056FC" w:rsidP="00972EAD">
    <w:pPr>
      <w:spacing w:after="0"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 w:rsidRPr="00141F2C">
      <w:rPr>
        <w:rFonts w:ascii="Times New Roman" w:hAnsi="Times New Roman" w:cs="Times New Roman"/>
        <w:i/>
        <w:sz w:val="20"/>
        <w:szCs w:val="20"/>
      </w:rPr>
      <w:t>All the fields are mandatory, must be completed</w:t>
    </w:r>
    <w:r w:rsidR="00263248" w:rsidRPr="00141F2C">
      <w:rPr>
        <w:rFonts w:ascii="Times New Roman" w:hAnsi="Times New Roman" w:cs="Times New Roman"/>
        <w:i/>
        <w:sz w:val="20"/>
        <w:szCs w:val="20"/>
      </w:rPr>
      <w:t xml:space="preserve"> in 2 copies</w:t>
    </w:r>
    <w:r w:rsidR="00930C09">
      <w:rPr>
        <w:rFonts w:ascii="Times New Roman" w:hAnsi="Times New Roman" w:cs="Times New Roman"/>
        <w:i/>
        <w:sz w:val="20"/>
        <w:szCs w:val="20"/>
      </w:rPr>
      <w:t xml:space="preserve"> and it is recomended to be accompanied </w:t>
    </w:r>
    <w:r w:rsidRPr="00141F2C">
      <w:rPr>
        <w:rFonts w:ascii="Times New Roman" w:hAnsi="Times New Roman" w:cs="Times New Roman"/>
        <w:i/>
        <w:sz w:val="20"/>
        <w:szCs w:val="20"/>
      </w:rPr>
      <w:t xml:space="preserve">by the documents mentioned in Section V. </w:t>
    </w:r>
  </w:p>
  <w:p w:rsidR="00D056FC" w:rsidRPr="00141F2C" w:rsidRDefault="00141F2C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i/>
        <w:sz w:val="20"/>
        <w:szCs w:val="20"/>
      </w:rPr>
      <w:tab/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2 exemplaires et 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on recommande d</w:t>
    </w:r>
    <w:r w:rsidR="00930C09" w:rsidRPr="00141F2C">
      <w:rPr>
        <w:rFonts w:ascii="Times New Roman" w:hAnsi="Times New Roman" w:cs="Times New Roman"/>
        <w:i/>
        <w:sz w:val="20"/>
        <w:szCs w:val="20"/>
        <w:lang w:val="fr-FR"/>
      </w:rPr>
      <w:t>’être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 accompagnés par les docu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ments mentionnés à la Section V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95" w:rsidRDefault="00D65A95" w:rsidP="00721D72">
      <w:pPr>
        <w:spacing w:after="0" w:line="240" w:lineRule="auto"/>
      </w:pPr>
      <w:r>
        <w:separator/>
      </w:r>
    </w:p>
  </w:footnote>
  <w:footnote w:type="continuationSeparator" w:id="0">
    <w:p w:rsidR="00D65A95" w:rsidRDefault="00D65A95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1310EA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49C"/>
    <w:multiLevelType w:val="hybridMultilevel"/>
    <w:tmpl w:val="1DB293EE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60647"/>
    <w:rsid w:val="00075577"/>
    <w:rsid w:val="00081834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2671"/>
    <w:rsid w:val="003A51AF"/>
    <w:rsid w:val="003C4D85"/>
    <w:rsid w:val="003E3ABE"/>
    <w:rsid w:val="003E45D4"/>
    <w:rsid w:val="0040174B"/>
    <w:rsid w:val="004221BA"/>
    <w:rsid w:val="004420B5"/>
    <w:rsid w:val="00447549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E4976"/>
    <w:rsid w:val="004F05E6"/>
    <w:rsid w:val="004F48E0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721D72"/>
    <w:rsid w:val="0072232C"/>
    <w:rsid w:val="00744CAA"/>
    <w:rsid w:val="00751EF6"/>
    <w:rsid w:val="00766287"/>
    <w:rsid w:val="00777664"/>
    <w:rsid w:val="007968BF"/>
    <w:rsid w:val="007B73C3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906782"/>
    <w:rsid w:val="00910992"/>
    <w:rsid w:val="009142B3"/>
    <w:rsid w:val="00921CC1"/>
    <w:rsid w:val="009256A2"/>
    <w:rsid w:val="0093036E"/>
    <w:rsid w:val="00930C09"/>
    <w:rsid w:val="00946F54"/>
    <w:rsid w:val="009504DE"/>
    <w:rsid w:val="0095221C"/>
    <w:rsid w:val="00956A21"/>
    <w:rsid w:val="00972EAD"/>
    <w:rsid w:val="00983920"/>
    <w:rsid w:val="0098684B"/>
    <w:rsid w:val="009C0AFF"/>
    <w:rsid w:val="009D0D08"/>
    <w:rsid w:val="00A00479"/>
    <w:rsid w:val="00A93D0F"/>
    <w:rsid w:val="00A977B0"/>
    <w:rsid w:val="00B2143D"/>
    <w:rsid w:val="00B320B3"/>
    <w:rsid w:val="00B3495C"/>
    <w:rsid w:val="00B40CDB"/>
    <w:rsid w:val="00B53DD4"/>
    <w:rsid w:val="00B65249"/>
    <w:rsid w:val="00B84AF1"/>
    <w:rsid w:val="00BA176B"/>
    <w:rsid w:val="00BA53ED"/>
    <w:rsid w:val="00BC323A"/>
    <w:rsid w:val="00BD225A"/>
    <w:rsid w:val="00BD71BE"/>
    <w:rsid w:val="00BE287D"/>
    <w:rsid w:val="00BF08E2"/>
    <w:rsid w:val="00C00868"/>
    <w:rsid w:val="00C16870"/>
    <w:rsid w:val="00C20AD4"/>
    <w:rsid w:val="00C213B1"/>
    <w:rsid w:val="00C22B16"/>
    <w:rsid w:val="00C245AB"/>
    <w:rsid w:val="00C421DF"/>
    <w:rsid w:val="00C43EBE"/>
    <w:rsid w:val="00C55302"/>
    <w:rsid w:val="00C613DF"/>
    <w:rsid w:val="00C77586"/>
    <w:rsid w:val="00CB5BDA"/>
    <w:rsid w:val="00CD122F"/>
    <w:rsid w:val="00CD6D64"/>
    <w:rsid w:val="00CF5490"/>
    <w:rsid w:val="00CF723A"/>
    <w:rsid w:val="00D056FC"/>
    <w:rsid w:val="00D1768B"/>
    <w:rsid w:val="00D23AA9"/>
    <w:rsid w:val="00D34B4E"/>
    <w:rsid w:val="00D368C9"/>
    <w:rsid w:val="00D50ED0"/>
    <w:rsid w:val="00D55AAE"/>
    <w:rsid w:val="00D6184B"/>
    <w:rsid w:val="00D65A95"/>
    <w:rsid w:val="00DA73E4"/>
    <w:rsid w:val="00DB14E2"/>
    <w:rsid w:val="00DB1B89"/>
    <w:rsid w:val="00DB5C57"/>
    <w:rsid w:val="00DC027B"/>
    <w:rsid w:val="00DC5FFC"/>
    <w:rsid w:val="00DE20C1"/>
    <w:rsid w:val="00DF6166"/>
    <w:rsid w:val="00E32583"/>
    <w:rsid w:val="00E412E8"/>
    <w:rsid w:val="00E52520"/>
    <w:rsid w:val="00E62108"/>
    <w:rsid w:val="00E71078"/>
    <w:rsid w:val="00E712CF"/>
    <w:rsid w:val="00E911D3"/>
    <w:rsid w:val="00E93232"/>
    <w:rsid w:val="00E94C92"/>
    <w:rsid w:val="00EA003F"/>
    <w:rsid w:val="00EA3B7C"/>
    <w:rsid w:val="00F0617D"/>
    <w:rsid w:val="00F15000"/>
    <w:rsid w:val="00F15382"/>
    <w:rsid w:val="00F52D1D"/>
    <w:rsid w:val="00F77732"/>
    <w:rsid w:val="00F93485"/>
    <w:rsid w:val="00F97BEB"/>
    <w:rsid w:val="00FA693B"/>
    <w:rsid w:val="00FB593E"/>
    <w:rsid w:val="00FB671B"/>
    <w:rsid w:val="00FD4426"/>
    <w:rsid w:val="00FD65F5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A00A4"/>
  <w15:docId w15:val="{7C8738E5-08CC-4420-B677-827B385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A592-0FF7-42E5-8B36-23021CC1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8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IULIA GRECU</cp:lastModifiedBy>
  <cp:revision>5</cp:revision>
  <cp:lastPrinted>2022-03-03T12:46:00Z</cp:lastPrinted>
  <dcterms:created xsi:type="dcterms:W3CDTF">2022-03-03T12:36:00Z</dcterms:created>
  <dcterms:modified xsi:type="dcterms:W3CDTF">2022-03-04T09:44:00Z</dcterms:modified>
</cp:coreProperties>
</file>